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21CD" w14:textId="77777777" w:rsidR="008534D3" w:rsidRPr="00D37799" w:rsidRDefault="008534D3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de-CH"/>
        </w:rPr>
      </w:pPr>
      <w:r w:rsidRPr="00D37799"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5F2D0C0E" wp14:editId="5E345884">
            <wp:extent cx="3023870" cy="6153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F624" w14:textId="77777777" w:rsidR="00FE43CE" w:rsidRPr="008C7F76" w:rsidRDefault="00FE43CE" w:rsidP="003F57A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2"/>
          <w:szCs w:val="22"/>
        </w:rPr>
      </w:pPr>
    </w:p>
    <w:p w14:paraId="45BC774C" w14:textId="096BFF19" w:rsidR="005D3A69" w:rsidRPr="008E3F15" w:rsidRDefault="005D3A69" w:rsidP="005D3A69">
      <w:pPr>
        <w:widowControl w:val="0"/>
        <w:autoSpaceDE w:val="0"/>
        <w:autoSpaceDN w:val="0"/>
        <w:adjustRightInd w:val="0"/>
        <w:spacing w:after="60" w:line="360" w:lineRule="exact"/>
        <w:jc w:val="both"/>
        <w:rPr>
          <w:rFonts w:ascii="Arial" w:eastAsia="Calibri" w:hAnsi="Arial" w:cs="Arial"/>
          <w:b/>
          <w:sz w:val="28"/>
          <w:szCs w:val="28"/>
        </w:rPr>
      </w:pPr>
      <w:r w:rsidRPr="008E3F15">
        <w:rPr>
          <w:rFonts w:ascii="Arial" w:eastAsia="Calibri" w:hAnsi="Arial" w:cs="Arial"/>
          <w:b/>
          <w:sz w:val="28"/>
          <w:szCs w:val="28"/>
        </w:rPr>
        <w:t>Beitrittsgesuch für</w:t>
      </w:r>
      <w:r>
        <w:rPr>
          <w:rFonts w:ascii="Arial" w:eastAsia="Calibri" w:hAnsi="Arial" w:cs="Arial"/>
          <w:b/>
          <w:sz w:val="28"/>
          <w:szCs w:val="28"/>
        </w:rPr>
        <w:t xml:space="preserve"> neuropsychologische Praxen, wenn Sie der Übergangslösung mit HSK/CSS beigetreten sind!</w:t>
      </w:r>
    </w:p>
    <w:p w14:paraId="62B508E2" w14:textId="5D33D3E8" w:rsidR="004F4E78" w:rsidRPr="00D37799" w:rsidRDefault="00384E95" w:rsidP="004F4E78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Ich</w:t>
      </w:r>
      <w:r w:rsidR="008E3F15" w:rsidRPr="003D0C4E">
        <w:rPr>
          <w:rFonts w:ascii="Arial" w:eastAsia="Calibri" w:hAnsi="Arial" w:cs="Arial"/>
          <w:sz w:val="22"/>
          <w:szCs w:val="22"/>
        </w:rPr>
        <w:t xml:space="preserve"> </w:t>
      </w:r>
      <w:r w:rsidR="00853DB2">
        <w:rPr>
          <w:rFonts w:ascii="Arial" w:eastAsia="Calibri" w:hAnsi="Arial" w:cs="Arial"/>
          <w:sz w:val="22"/>
          <w:szCs w:val="22"/>
        </w:rPr>
        <w:t xml:space="preserve">bin bereits über SVNP der Übergangslösung mit HSK resp. CSS beigetreten. Ich bestätige mit diesem Formular, dass ich damit einverstanden bin, dass ich automatisch als den definitiven Taxpunktwert-Verträgen per 1.4.2021 mit HSK, CSS und tarifsuisse ag </w:t>
      </w:r>
      <w:r w:rsidR="00CF2DF3">
        <w:rPr>
          <w:rFonts w:ascii="Arial" w:eastAsia="Calibri" w:hAnsi="Arial" w:cs="Arial"/>
          <w:sz w:val="22"/>
          <w:szCs w:val="22"/>
        </w:rPr>
        <w:t>B</w:t>
      </w:r>
      <w:r w:rsidR="005D3A69">
        <w:rPr>
          <w:rFonts w:ascii="Arial" w:eastAsia="Calibri" w:hAnsi="Arial" w:cs="Arial"/>
          <w:sz w:val="22"/>
          <w:szCs w:val="22"/>
        </w:rPr>
        <w:t>eigetret</w:t>
      </w:r>
      <w:r w:rsidR="00605E0F">
        <w:rPr>
          <w:rFonts w:ascii="Arial" w:eastAsia="Calibri" w:hAnsi="Arial" w:cs="Arial"/>
          <w:sz w:val="22"/>
          <w:szCs w:val="22"/>
        </w:rPr>
        <w:t>en</w:t>
      </w:r>
      <w:r w:rsidR="005D3A69">
        <w:rPr>
          <w:rFonts w:ascii="Arial" w:eastAsia="Calibri" w:hAnsi="Arial" w:cs="Arial"/>
          <w:sz w:val="22"/>
          <w:szCs w:val="22"/>
        </w:rPr>
        <w:t>e</w:t>
      </w:r>
      <w:r w:rsidR="00CF2DF3">
        <w:rPr>
          <w:rFonts w:ascii="Arial" w:eastAsia="Calibri" w:hAnsi="Arial" w:cs="Arial"/>
          <w:sz w:val="22"/>
          <w:szCs w:val="22"/>
        </w:rPr>
        <w:t>r/Beigetretene</w:t>
      </w:r>
      <w:r w:rsidR="005D3A69">
        <w:rPr>
          <w:rFonts w:ascii="Arial" w:eastAsia="Calibri" w:hAnsi="Arial" w:cs="Arial"/>
          <w:sz w:val="22"/>
          <w:szCs w:val="22"/>
        </w:rPr>
        <w:t xml:space="preserve"> gelte</w:t>
      </w:r>
      <w:r w:rsidR="00853DB2">
        <w:rPr>
          <w:rFonts w:ascii="Arial" w:eastAsia="Calibri" w:hAnsi="Arial" w:cs="Arial"/>
          <w:sz w:val="22"/>
          <w:szCs w:val="22"/>
        </w:rPr>
        <w:t xml:space="preserve"> (oder spreche mich dagegen aus, falls ich nicht einverstanden bin). </w:t>
      </w:r>
    </w:p>
    <w:p w14:paraId="5622C328" w14:textId="0A6F56B8" w:rsidR="00D37799" w:rsidRDefault="00384E95" w:rsidP="004F4E78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Ich </w:t>
      </w:r>
      <w:r w:rsidR="008E3F15">
        <w:rPr>
          <w:rFonts w:ascii="Arial" w:eastAsia="Calibri" w:hAnsi="Arial" w:cs="Arial"/>
          <w:color w:val="000000"/>
          <w:sz w:val="22"/>
          <w:szCs w:val="22"/>
        </w:rPr>
        <w:t>bestätige,</w:t>
      </w:r>
      <w:r w:rsidR="00D37799" w:rsidRPr="00D37799">
        <w:rPr>
          <w:rFonts w:ascii="Arial" w:hAnsi="Arial" w:cs="Arial"/>
          <w:color w:val="000000"/>
          <w:sz w:val="22"/>
          <w:szCs w:val="22"/>
        </w:rPr>
        <w:t xml:space="preserve"> </w:t>
      </w:r>
      <w:r w:rsidR="00D37799" w:rsidRPr="00D37799">
        <w:rPr>
          <w:rFonts w:ascii="Arial" w:eastAsia="Calibri" w:hAnsi="Arial" w:cs="Arial"/>
          <w:color w:val="000000"/>
          <w:sz w:val="22"/>
          <w:szCs w:val="22"/>
        </w:rPr>
        <w:t>alle</w:t>
      </w:r>
      <w:r w:rsidR="00D37799" w:rsidRPr="00D37799">
        <w:rPr>
          <w:rFonts w:ascii="Arial" w:hAnsi="Arial" w:cs="Arial"/>
          <w:color w:val="000000"/>
          <w:sz w:val="22"/>
          <w:szCs w:val="22"/>
        </w:rPr>
        <w:t xml:space="preserve"> </w:t>
      </w:r>
      <w:r w:rsidR="00D37799" w:rsidRPr="00D37799">
        <w:rPr>
          <w:rFonts w:ascii="Arial" w:eastAsia="Calibri" w:hAnsi="Arial" w:cs="Arial"/>
          <w:color w:val="000000"/>
          <w:sz w:val="22"/>
          <w:szCs w:val="22"/>
        </w:rPr>
        <w:t>i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m jeweiligen Taxpunktwert-Vertrag </w:t>
      </w:r>
      <w:r w:rsidR="00D37799" w:rsidRPr="00D37799">
        <w:rPr>
          <w:rFonts w:ascii="Arial" w:eastAsia="Calibri" w:hAnsi="Arial" w:cs="Arial"/>
          <w:color w:val="000000"/>
          <w:sz w:val="22"/>
          <w:szCs w:val="22"/>
        </w:rPr>
        <w:t>geregelten</w:t>
      </w:r>
      <w:r w:rsidR="00D37799" w:rsidRPr="00D37799">
        <w:rPr>
          <w:rFonts w:ascii="Arial" w:hAnsi="Arial" w:cs="Arial"/>
          <w:color w:val="000000"/>
          <w:sz w:val="22"/>
          <w:szCs w:val="22"/>
        </w:rPr>
        <w:t xml:space="preserve"> </w:t>
      </w:r>
      <w:r w:rsidR="00D37799" w:rsidRPr="00D37799">
        <w:rPr>
          <w:rFonts w:ascii="Arial" w:eastAsia="Calibri" w:hAnsi="Arial" w:cs="Arial"/>
          <w:color w:val="000000"/>
          <w:sz w:val="22"/>
          <w:szCs w:val="22"/>
        </w:rPr>
        <w:t>Voraussetzungen</w:t>
      </w:r>
      <w:r w:rsidR="008E3F15">
        <w:rPr>
          <w:rFonts w:ascii="Arial" w:eastAsia="Calibri" w:hAnsi="Arial" w:cs="Arial"/>
          <w:color w:val="000000"/>
          <w:sz w:val="22"/>
          <w:szCs w:val="22"/>
        </w:rPr>
        <w:t xml:space="preserve"> zu erfüllen</w:t>
      </w:r>
      <w:r w:rsidR="00853DB2">
        <w:rPr>
          <w:rFonts w:ascii="Arial" w:eastAsia="Calibri" w:hAnsi="Arial" w:cs="Arial"/>
          <w:color w:val="000000"/>
          <w:sz w:val="22"/>
          <w:szCs w:val="22"/>
        </w:rPr>
        <w:t>, dem/denen ich beitreten will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und die jeweiligen Vertragsbestimmungen vollumfänglich zu akzeptieren und einzuhalten</w:t>
      </w:r>
      <w:r w:rsidR="00D37799" w:rsidRPr="00D37799">
        <w:rPr>
          <w:rFonts w:ascii="Arial" w:hAnsi="Arial" w:cs="Arial"/>
          <w:color w:val="000000"/>
          <w:sz w:val="22"/>
          <w:szCs w:val="22"/>
        </w:rPr>
        <w:t>.</w:t>
      </w:r>
    </w:p>
    <w:p w14:paraId="5B6BD925" w14:textId="77777777" w:rsidR="008E3F15" w:rsidRDefault="00C64DF8" w:rsidP="003F57A7">
      <w:pPr>
        <w:widowControl w:val="0"/>
        <w:autoSpaceDE w:val="0"/>
        <w:autoSpaceDN w:val="0"/>
        <w:adjustRightInd w:val="0"/>
        <w:spacing w:before="180" w:line="360" w:lineRule="auto"/>
        <w:rPr>
          <w:rFonts w:ascii="Arial" w:hAnsi="Arial" w:cs="Arial"/>
          <w:color w:val="000000"/>
          <w:sz w:val="22"/>
          <w:szCs w:val="22"/>
        </w:rPr>
      </w:pPr>
      <w:bookmarkStart w:id="0" w:name="_Hlk86433172"/>
      <w:r w:rsidRPr="005419C2">
        <w:rPr>
          <w:rFonts w:ascii="Arial" w:hAnsi="Arial" w:cs="Arial"/>
          <w:b/>
          <w:color w:val="000000"/>
          <w:sz w:val="22"/>
          <w:szCs w:val="22"/>
        </w:rPr>
        <w:t>Name</w:t>
      </w:r>
      <w:r w:rsidR="003D0C4E" w:rsidRPr="005419C2">
        <w:rPr>
          <w:rFonts w:ascii="Arial" w:hAnsi="Arial" w:cs="Arial"/>
          <w:b/>
          <w:color w:val="000000"/>
          <w:sz w:val="22"/>
          <w:szCs w:val="22"/>
        </w:rPr>
        <w:t xml:space="preserve"> und Anschrift</w:t>
      </w:r>
      <w:r w:rsidRPr="005419C2">
        <w:rPr>
          <w:rFonts w:ascii="Arial" w:hAnsi="Arial" w:cs="Arial"/>
          <w:b/>
          <w:color w:val="000000"/>
          <w:sz w:val="22"/>
          <w:szCs w:val="22"/>
        </w:rPr>
        <w:t xml:space="preserve"> des Leistungserbringer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091DAA" w14:paraId="551B97F8" w14:textId="77777777" w:rsidTr="005D3A69">
        <w:tc>
          <w:tcPr>
            <w:tcW w:w="2977" w:type="dxa"/>
            <w:vAlign w:val="center"/>
          </w:tcPr>
          <w:p w14:paraId="53763F60" w14:textId="108F5A1A" w:rsidR="00091DAA" w:rsidRDefault="00DC6344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axis</w:t>
            </w:r>
          </w:p>
        </w:tc>
        <w:tc>
          <w:tcPr>
            <w:tcW w:w="6095" w:type="dxa"/>
          </w:tcPr>
          <w:p w14:paraId="7A6A2508" w14:textId="77777777" w:rsidR="00091DAA" w:rsidRDefault="00091DAA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3B45" w14:paraId="6B069293" w14:textId="77777777" w:rsidTr="005D3A69">
        <w:tc>
          <w:tcPr>
            <w:tcW w:w="2977" w:type="dxa"/>
            <w:vAlign w:val="center"/>
          </w:tcPr>
          <w:p w14:paraId="78F53422" w14:textId="7EC062D2" w:rsidR="008C3B45" w:rsidRDefault="008C3B45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R-Nummer</w:t>
            </w:r>
          </w:p>
        </w:tc>
        <w:tc>
          <w:tcPr>
            <w:tcW w:w="6095" w:type="dxa"/>
          </w:tcPr>
          <w:p w14:paraId="71DDF4D5" w14:textId="77777777" w:rsidR="008C3B45" w:rsidRDefault="008C3B45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55F70" w14:paraId="36696326" w14:textId="77777777" w:rsidTr="005D3A69">
        <w:tc>
          <w:tcPr>
            <w:tcW w:w="2977" w:type="dxa"/>
            <w:vAlign w:val="center"/>
          </w:tcPr>
          <w:p w14:paraId="220BC758" w14:textId="1ADB602D" w:rsidR="00155F70" w:rsidRDefault="00155F70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LN </w:t>
            </w:r>
            <w:r w:rsidRPr="00306108">
              <w:rPr>
                <w:rFonts w:ascii="Arial" w:hAnsi="Arial" w:cs="Arial"/>
                <w:color w:val="000000"/>
                <w:sz w:val="22"/>
                <w:szCs w:val="22"/>
              </w:rPr>
              <w:t>(global location number)</w:t>
            </w:r>
          </w:p>
        </w:tc>
        <w:tc>
          <w:tcPr>
            <w:tcW w:w="6095" w:type="dxa"/>
          </w:tcPr>
          <w:p w14:paraId="38EB5003" w14:textId="77777777" w:rsidR="00155F70" w:rsidRDefault="00155F70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1DAA" w14:paraId="02FCF932" w14:textId="77777777" w:rsidTr="005D3A69">
        <w:tc>
          <w:tcPr>
            <w:tcW w:w="2977" w:type="dxa"/>
            <w:vAlign w:val="center"/>
          </w:tcPr>
          <w:p w14:paraId="1EA1ECDF" w14:textId="70C70BFA" w:rsidR="00091DAA" w:rsidRDefault="00394774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usatz</w:t>
            </w:r>
          </w:p>
        </w:tc>
        <w:tc>
          <w:tcPr>
            <w:tcW w:w="6095" w:type="dxa"/>
          </w:tcPr>
          <w:p w14:paraId="4508F071" w14:textId="77777777" w:rsidR="00091DAA" w:rsidRDefault="00091DAA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3F15" w14:paraId="68AD8FDD" w14:textId="77777777" w:rsidTr="005D3A69">
        <w:tc>
          <w:tcPr>
            <w:tcW w:w="2977" w:type="dxa"/>
            <w:vAlign w:val="center"/>
          </w:tcPr>
          <w:p w14:paraId="3DF093FC" w14:textId="04999509" w:rsidR="008E3F15" w:rsidRDefault="00394774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rasse</w:t>
            </w:r>
          </w:p>
        </w:tc>
        <w:tc>
          <w:tcPr>
            <w:tcW w:w="6095" w:type="dxa"/>
          </w:tcPr>
          <w:p w14:paraId="5169F374" w14:textId="77777777" w:rsidR="008E3F15" w:rsidRDefault="008E3F15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91DAA" w14:paraId="600BC560" w14:textId="77777777" w:rsidTr="005D3A69">
        <w:tc>
          <w:tcPr>
            <w:tcW w:w="2977" w:type="dxa"/>
            <w:vAlign w:val="center"/>
          </w:tcPr>
          <w:p w14:paraId="6575129C" w14:textId="77777777" w:rsidR="00091DAA" w:rsidRDefault="008E3F15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Z / Ort</w:t>
            </w:r>
          </w:p>
        </w:tc>
        <w:tc>
          <w:tcPr>
            <w:tcW w:w="6095" w:type="dxa"/>
          </w:tcPr>
          <w:p w14:paraId="5757D824" w14:textId="77777777" w:rsidR="00091DAA" w:rsidRDefault="00091DAA" w:rsidP="00B874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B15F78" w14:textId="4486B7A5" w:rsidR="00214345" w:rsidRPr="005419C2" w:rsidRDefault="003D0C4E" w:rsidP="003C62C2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5419C2">
        <w:rPr>
          <w:rFonts w:ascii="Arial" w:hAnsi="Arial" w:cs="Arial"/>
          <w:b/>
          <w:color w:val="000000"/>
          <w:sz w:val="22"/>
          <w:szCs w:val="22"/>
        </w:rPr>
        <w:t xml:space="preserve">Name des </w:t>
      </w:r>
      <w:r w:rsidR="00DE0E80">
        <w:rPr>
          <w:rFonts w:ascii="Arial" w:hAnsi="Arial" w:cs="Arial"/>
          <w:b/>
          <w:color w:val="000000"/>
          <w:sz w:val="22"/>
          <w:szCs w:val="22"/>
        </w:rPr>
        <w:t>Beitrittsgesuchsstellers</w:t>
      </w:r>
      <w:r w:rsidR="00CF2DF3">
        <w:rPr>
          <w:rFonts w:ascii="Arial" w:hAnsi="Arial" w:cs="Arial"/>
          <w:b/>
          <w:color w:val="000000"/>
          <w:sz w:val="22"/>
          <w:szCs w:val="22"/>
        </w:rPr>
        <w:t xml:space="preserve"> / der Beitrittsgesuchstellerin</w:t>
      </w:r>
      <w:r w:rsidR="00DE0E80">
        <w:rPr>
          <w:rFonts w:ascii="Arial" w:hAnsi="Arial" w:cs="Arial"/>
          <w:b/>
          <w:color w:val="000000"/>
          <w:sz w:val="22"/>
          <w:szCs w:val="22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394774" w14:paraId="2AFD7C29" w14:textId="77777777" w:rsidTr="00306108">
        <w:tc>
          <w:tcPr>
            <w:tcW w:w="2977" w:type="dxa"/>
            <w:vAlign w:val="center"/>
          </w:tcPr>
          <w:p w14:paraId="63DABE77" w14:textId="21ABB29B" w:rsidR="00394774" w:rsidRDefault="00394774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rname / Name</w:t>
            </w:r>
          </w:p>
        </w:tc>
        <w:tc>
          <w:tcPr>
            <w:tcW w:w="6095" w:type="dxa"/>
          </w:tcPr>
          <w:p w14:paraId="59C9BA50" w14:textId="77777777" w:rsidR="00394774" w:rsidRDefault="00394774" w:rsidP="00CA5E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774" w14:paraId="41164439" w14:textId="77777777" w:rsidTr="00306108">
        <w:tc>
          <w:tcPr>
            <w:tcW w:w="2977" w:type="dxa"/>
            <w:vAlign w:val="center"/>
          </w:tcPr>
          <w:p w14:paraId="5990F65A" w14:textId="38175431" w:rsidR="00394774" w:rsidRDefault="00394774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el / Funktion</w:t>
            </w:r>
          </w:p>
        </w:tc>
        <w:tc>
          <w:tcPr>
            <w:tcW w:w="6095" w:type="dxa"/>
          </w:tcPr>
          <w:p w14:paraId="2947C326" w14:textId="77777777" w:rsidR="00394774" w:rsidRDefault="00394774" w:rsidP="00CA5E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774" w14:paraId="67A5DE7F" w14:textId="77777777" w:rsidTr="00306108">
        <w:tc>
          <w:tcPr>
            <w:tcW w:w="2977" w:type="dxa"/>
            <w:vAlign w:val="center"/>
          </w:tcPr>
          <w:p w14:paraId="0E441A1F" w14:textId="42A4172B" w:rsidR="00394774" w:rsidRDefault="00394774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l</w:t>
            </w:r>
          </w:p>
        </w:tc>
        <w:tc>
          <w:tcPr>
            <w:tcW w:w="6095" w:type="dxa"/>
          </w:tcPr>
          <w:p w14:paraId="65AAE1D0" w14:textId="77777777" w:rsidR="00394774" w:rsidRDefault="00394774" w:rsidP="00CA5E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4774" w14:paraId="3FF8FBA6" w14:textId="77777777" w:rsidTr="00306108">
        <w:tc>
          <w:tcPr>
            <w:tcW w:w="2977" w:type="dxa"/>
            <w:vAlign w:val="center"/>
          </w:tcPr>
          <w:p w14:paraId="6155AA97" w14:textId="02D49D71" w:rsidR="00394774" w:rsidRDefault="00394774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95" w:type="dxa"/>
          </w:tcPr>
          <w:p w14:paraId="2E7E57BF" w14:textId="77777777" w:rsidR="00394774" w:rsidRDefault="00394774" w:rsidP="00CA5E4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2DF3" w14:paraId="205205FD" w14:textId="77777777" w:rsidTr="00605E0F">
        <w:trPr>
          <w:trHeight w:val="443"/>
        </w:trPr>
        <w:tc>
          <w:tcPr>
            <w:tcW w:w="2977" w:type="dxa"/>
            <w:vAlign w:val="center"/>
          </w:tcPr>
          <w:p w14:paraId="4B9180E0" w14:textId="2EB14DB6" w:rsidR="00CF2DF3" w:rsidRDefault="00CF2DF3" w:rsidP="00306108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tglied SVNP</w:t>
            </w:r>
          </w:p>
        </w:tc>
        <w:tc>
          <w:tcPr>
            <w:tcW w:w="6095" w:type="dxa"/>
            <w:vAlign w:val="center"/>
          </w:tcPr>
          <w:p w14:paraId="2809F03C" w14:textId="362B67D0" w:rsidR="00CF2DF3" w:rsidRDefault="00CF2DF3" w:rsidP="00605E0F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 / NEIN (Unzutreffendes bitte streichen)</w:t>
            </w:r>
          </w:p>
        </w:tc>
      </w:tr>
    </w:tbl>
    <w:p w14:paraId="71B2E091" w14:textId="2A018841" w:rsidR="00384E95" w:rsidRPr="00384E95" w:rsidRDefault="0056188D" w:rsidP="003F57A7">
      <w:pPr>
        <w:widowControl w:val="0"/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F57A7">
        <w:rPr>
          <w:rFonts w:ascii="Arial" w:hAnsi="Arial" w:cs="Arial"/>
          <w:b/>
          <w:color w:val="000000"/>
          <w:sz w:val="22"/>
          <w:szCs w:val="22"/>
        </w:rPr>
        <w:t>F</w:t>
      </w:r>
      <w:r w:rsidR="00384E95" w:rsidRPr="003F57A7">
        <w:rPr>
          <w:rFonts w:ascii="Arial" w:hAnsi="Arial" w:cs="Arial"/>
          <w:b/>
          <w:color w:val="000000"/>
          <w:sz w:val="22"/>
          <w:szCs w:val="22"/>
        </w:rPr>
        <w:t>olgendem</w:t>
      </w:r>
      <w:r w:rsidR="00384E95" w:rsidRPr="00384E95">
        <w:rPr>
          <w:rFonts w:ascii="Arial" w:hAnsi="Arial" w:cs="Arial"/>
          <w:b/>
          <w:bCs/>
          <w:color w:val="000000"/>
          <w:sz w:val="22"/>
          <w:szCs w:val="22"/>
        </w:rPr>
        <w:t>/n TPW-Vertrag/-Verträgen möchte ich beitreten</w:t>
      </w:r>
      <w:r w:rsidR="005D3A69">
        <w:rPr>
          <w:rFonts w:ascii="Arial" w:hAnsi="Arial" w:cs="Arial"/>
          <w:b/>
          <w:bCs/>
          <w:color w:val="000000"/>
          <w:sz w:val="22"/>
          <w:szCs w:val="22"/>
        </w:rPr>
        <w:t xml:space="preserve"> / nicht beitret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018"/>
        <w:gridCol w:w="2789"/>
        <w:gridCol w:w="3260"/>
      </w:tblGrid>
      <w:tr w:rsidR="005D3A69" w14:paraId="6D491678" w14:textId="77777777" w:rsidTr="005D3A69">
        <w:tc>
          <w:tcPr>
            <w:tcW w:w="3018" w:type="dxa"/>
            <w:vAlign w:val="center"/>
          </w:tcPr>
          <w:p w14:paraId="02420DF6" w14:textId="6A7CF2F9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PW-Vertrag per 1.4.2021 von SVNP mit HSK:</w:t>
            </w:r>
          </w:p>
        </w:tc>
        <w:tc>
          <w:tcPr>
            <w:tcW w:w="2789" w:type="dxa"/>
            <w:vAlign w:val="center"/>
          </w:tcPr>
          <w:p w14:paraId="3B1E49D8" w14:textId="68647A3C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JA, ich trete bei.</w:t>
            </w:r>
          </w:p>
        </w:tc>
        <w:tc>
          <w:tcPr>
            <w:tcW w:w="3260" w:type="dxa"/>
            <w:vAlign w:val="center"/>
          </w:tcPr>
          <w:p w14:paraId="1403B525" w14:textId="26220062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Nein, ich trete NICHT bei.</w:t>
            </w:r>
          </w:p>
        </w:tc>
      </w:tr>
      <w:tr w:rsidR="005D3A69" w14:paraId="6C286E82" w14:textId="77777777" w:rsidTr="005D3A69">
        <w:tc>
          <w:tcPr>
            <w:tcW w:w="3018" w:type="dxa"/>
            <w:vAlign w:val="center"/>
          </w:tcPr>
          <w:p w14:paraId="27EFE51E" w14:textId="356D5FD7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PW-Vertrag per 1.4.2021 von SVNP mit CSS:</w:t>
            </w:r>
          </w:p>
        </w:tc>
        <w:tc>
          <w:tcPr>
            <w:tcW w:w="2789" w:type="dxa"/>
            <w:vAlign w:val="center"/>
          </w:tcPr>
          <w:p w14:paraId="39357C8D" w14:textId="5D8F05E2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JA, ich trete bei.</w:t>
            </w:r>
          </w:p>
        </w:tc>
        <w:tc>
          <w:tcPr>
            <w:tcW w:w="3260" w:type="dxa"/>
            <w:vAlign w:val="center"/>
          </w:tcPr>
          <w:p w14:paraId="53F80018" w14:textId="728EA5FA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Nein, ich trete NICHT bei.</w:t>
            </w:r>
          </w:p>
        </w:tc>
      </w:tr>
      <w:tr w:rsidR="005D3A69" w14:paraId="4EE3F084" w14:textId="77777777" w:rsidTr="005D3A69">
        <w:tc>
          <w:tcPr>
            <w:tcW w:w="3018" w:type="dxa"/>
            <w:vAlign w:val="center"/>
          </w:tcPr>
          <w:p w14:paraId="6624709A" w14:textId="738C399C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PW-Vertrag per 1.4.2021 von SVNP mit tarifsuisse ag:</w:t>
            </w:r>
          </w:p>
        </w:tc>
        <w:tc>
          <w:tcPr>
            <w:tcW w:w="2789" w:type="dxa"/>
            <w:vAlign w:val="center"/>
          </w:tcPr>
          <w:p w14:paraId="1F00BC0F" w14:textId="52E18BA3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JA, ich trete bei.</w:t>
            </w:r>
          </w:p>
        </w:tc>
        <w:tc>
          <w:tcPr>
            <w:tcW w:w="3260" w:type="dxa"/>
            <w:vAlign w:val="center"/>
          </w:tcPr>
          <w:p w14:paraId="7A3B4571" w14:textId="65826117" w:rsidR="005D3A69" w:rsidRDefault="005D3A69" w:rsidP="005D3A69">
            <w:pPr>
              <w:widowControl w:val="0"/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  Nein, ich trete NICHT bei.</w:t>
            </w:r>
          </w:p>
        </w:tc>
      </w:tr>
    </w:tbl>
    <w:bookmarkEnd w:id="0"/>
    <w:p w14:paraId="10A3001E" w14:textId="4DE8D416" w:rsidR="00384E95" w:rsidRPr="0056188D" w:rsidRDefault="0056188D" w:rsidP="00605E0F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3F57A7">
        <w:rPr>
          <w:rFonts w:ascii="Arial" w:hAnsi="Arial" w:cs="Arial"/>
          <w:b/>
          <w:color w:val="000000"/>
          <w:sz w:val="22"/>
          <w:szCs w:val="22"/>
        </w:rPr>
        <w:t>Kostenfolge</w:t>
      </w:r>
      <w:r w:rsidR="00155F70" w:rsidRPr="003F57A7">
        <w:rPr>
          <w:rFonts w:ascii="Arial" w:hAnsi="Arial" w:cs="Arial"/>
          <w:b/>
          <w:color w:val="000000"/>
          <w:sz w:val="22"/>
          <w:szCs w:val="22"/>
        </w:rPr>
        <w:t>n</w:t>
      </w:r>
      <w:r w:rsidRPr="0056188D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6DC603E2" w14:textId="0D0570EA" w:rsidR="0056188D" w:rsidRDefault="0056188D" w:rsidP="001142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r Beitritt zu einem, zwei oder allen </w:t>
      </w:r>
      <w:r w:rsidR="00155F70">
        <w:rPr>
          <w:rFonts w:ascii="Arial" w:hAnsi="Arial" w:cs="Arial"/>
          <w:color w:val="000000"/>
          <w:sz w:val="22"/>
          <w:szCs w:val="22"/>
        </w:rPr>
        <w:t>drei</w:t>
      </w:r>
      <w:r>
        <w:rPr>
          <w:rFonts w:ascii="Arial" w:hAnsi="Arial" w:cs="Arial"/>
          <w:color w:val="000000"/>
          <w:sz w:val="22"/>
          <w:szCs w:val="22"/>
        </w:rPr>
        <w:t xml:space="preserve"> TPW-Verträgen hat </w:t>
      </w:r>
      <w:r w:rsidR="001142E4">
        <w:rPr>
          <w:rFonts w:ascii="Arial" w:hAnsi="Arial" w:cs="Arial"/>
          <w:color w:val="000000"/>
          <w:sz w:val="22"/>
          <w:szCs w:val="22"/>
        </w:rPr>
        <w:t xml:space="preserve">für Sie </w:t>
      </w:r>
      <w:r w:rsidR="008C7F76">
        <w:rPr>
          <w:rFonts w:ascii="Arial" w:hAnsi="Arial" w:cs="Arial"/>
          <w:color w:val="000000"/>
          <w:sz w:val="22"/>
          <w:szCs w:val="22"/>
        </w:rPr>
        <w:t xml:space="preserve">als SVNP-Mitglied </w:t>
      </w:r>
      <w:r w:rsidR="001142E4">
        <w:rPr>
          <w:rFonts w:ascii="Arial" w:hAnsi="Arial" w:cs="Arial"/>
          <w:color w:val="000000"/>
          <w:sz w:val="22"/>
          <w:szCs w:val="22"/>
        </w:rPr>
        <w:t xml:space="preserve">keine Kostenfolgen mehr. </w:t>
      </w:r>
      <w:r w:rsidR="008C7F76">
        <w:rPr>
          <w:rFonts w:ascii="Arial" w:hAnsi="Arial" w:cs="Arial"/>
          <w:color w:val="000000"/>
          <w:sz w:val="22"/>
          <w:szCs w:val="22"/>
        </w:rPr>
        <w:t xml:space="preserve">Als Nicht-SVNP-Mitglied, das bereits </w:t>
      </w:r>
      <w:r w:rsidR="001142E4">
        <w:rPr>
          <w:rFonts w:ascii="Arial" w:hAnsi="Arial" w:cs="Arial"/>
          <w:color w:val="000000"/>
          <w:sz w:val="22"/>
          <w:szCs w:val="22"/>
        </w:rPr>
        <w:t>für den Beitritt zur Übergangslösung HSK/CSS eine Beitrittsgebühr bezahlt</w:t>
      </w:r>
      <w:r w:rsidR="008C7F76">
        <w:rPr>
          <w:rFonts w:ascii="Arial" w:hAnsi="Arial" w:cs="Arial"/>
          <w:color w:val="000000"/>
          <w:sz w:val="22"/>
          <w:szCs w:val="22"/>
        </w:rPr>
        <w:t xml:space="preserve"> hat</w:t>
      </w:r>
      <w:r w:rsidR="001142E4">
        <w:rPr>
          <w:rFonts w:ascii="Arial" w:hAnsi="Arial" w:cs="Arial"/>
          <w:color w:val="000000"/>
          <w:sz w:val="22"/>
          <w:szCs w:val="22"/>
        </w:rPr>
        <w:t xml:space="preserve">, </w:t>
      </w:r>
      <w:r w:rsidR="008C7F76">
        <w:rPr>
          <w:rFonts w:ascii="Arial" w:hAnsi="Arial" w:cs="Arial"/>
          <w:color w:val="000000"/>
          <w:sz w:val="22"/>
          <w:szCs w:val="22"/>
        </w:rPr>
        <w:t xml:space="preserve">haben Sie </w:t>
      </w:r>
      <w:r w:rsidR="001142E4">
        <w:rPr>
          <w:rFonts w:ascii="Arial" w:hAnsi="Arial" w:cs="Arial"/>
          <w:color w:val="000000"/>
          <w:sz w:val="22"/>
          <w:szCs w:val="22"/>
        </w:rPr>
        <w:t xml:space="preserve">Anrecht auf den </w:t>
      </w:r>
      <w:r w:rsidR="008C7F76">
        <w:rPr>
          <w:rFonts w:ascii="Arial" w:hAnsi="Arial" w:cs="Arial"/>
          <w:color w:val="000000"/>
          <w:sz w:val="22"/>
          <w:szCs w:val="22"/>
        </w:rPr>
        <w:t>kostenlosen</w:t>
      </w:r>
      <w:r w:rsidR="001142E4">
        <w:rPr>
          <w:rFonts w:ascii="Arial" w:hAnsi="Arial" w:cs="Arial"/>
          <w:color w:val="000000"/>
          <w:sz w:val="22"/>
          <w:szCs w:val="22"/>
        </w:rPr>
        <w:t xml:space="preserve"> Beitritt zu einem, zwei oder allen 3 definitiven TPW-Verträgen.</w:t>
      </w:r>
      <w:r w:rsidR="008C7F76">
        <w:rPr>
          <w:rFonts w:ascii="Arial" w:hAnsi="Arial" w:cs="Arial"/>
          <w:color w:val="000000"/>
          <w:sz w:val="22"/>
          <w:szCs w:val="22"/>
        </w:rPr>
        <w:t xml:space="preserve"> Hingegen werden Sie ab 2023 jährlich eine Vertragslizenzgebühr von CHF 300.00 bezahlen müssen.</w:t>
      </w:r>
    </w:p>
    <w:p w14:paraId="2C0C2DA1" w14:textId="77777777" w:rsidR="0056188D" w:rsidRDefault="0056188D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FC622CE" w14:textId="42DCCF5E" w:rsidR="00506C90" w:rsidRPr="00D37799" w:rsidRDefault="004F4E78" w:rsidP="00B8740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506C90">
        <w:rPr>
          <w:rFonts w:ascii="Arial" w:hAnsi="Arial" w:cs="Arial"/>
          <w:color w:val="000000"/>
          <w:sz w:val="22"/>
          <w:szCs w:val="22"/>
        </w:rPr>
        <w:t>atum, Unterschrift:</w:t>
      </w: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506C90">
        <w:rPr>
          <w:rFonts w:ascii="Arial" w:hAnsi="Arial" w:cs="Arial"/>
          <w:color w:val="000000"/>
          <w:sz w:val="22"/>
          <w:szCs w:val="22"/>
        </w:rPr>
        <w:t xml:space="preserve"> ____________________________</w:t>
      </w:r>
      <w:r w:rsidR="00CA5E47">
        <w:rPr>
          <w:rFonts w:ascii="Arial" w:hAnsi="Arial" w:cs="Arial"/>
          <w:color w:val="000000"/>
          <w:sz w:val="22"/>
          <w:szCs w:val="22"/>
        </w:rPr>
        <w:t>_______________</w:t>
      </w:r>
    </w:p>
    <w:p w14:paraId="350C9277" w14:textId="77777777" w:rsidR="00155F70" w:rsidRDefault="003C62C2" w:rsidP="00605E0F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se: S</w:t>
      </w:r>
      <w:r w:rsidR="00DE0E80">
        <w:rPr>
          <w:rFonts w:ascii="Arial" w:hAnsi="Arial" w:cs="Arial"/>
          <w:color w:val="000000"/>
          <w:sz w:val="22"/>
          <w:szCs w:val="22"/>
        </w:rPr>
        <w:t>ekretariat S</w:t>
      </w:r>
      <w:r>
        <w:rPr>
          <w:rFonts w:ascii="Arial" w:hAnsi="Arial" w:cs="Arial"/>
          <w:color w:val="000000"/>
          <w:sz w:val="22"/>
          <w:szCs w:val="22"/>
        </w:rPr>
        <w:t xml:space="preserve">VNP </w:t>
      </w:r>
      <w:r w:rsidR="00394774">
        <w:rPr>
          <w:rFonts w:ascii="Arial" w:hAnsi="Arial" w:cs="Arial"/>
          <w:color w:val="000000"/>
          <w:sz w:val="22"/>
          <w:szCs w:val="22"/>
        </w:rPr>
        <w:t xml:space="preserve">c/o FSP, </w:t>
      </w:r>
      <w:r w:rsidR="00D25A9C">
        <w:rPr>
          <w:rFonts w:ascii="Arial" w:hAnsi="Arial" w:cs="Arial"/>
          <w:color w:val="000000"/>
          <w:sz w:val="22"/>
          <w:szCs w:val="22"/>
        </w:rPr>
        <w:t>Effingerstrasse</w:t>
      </w:r>
      <w:r w:rsidR="00394774">
        <w:rPr>
          <w:rFonts w:ascii="Arial" w:hAnsi="Arial" w:cs="Arial"/>
          <w:color w:val="000000"/>
          <w:sz w:val="22"/>
          <w:szCs w:val="22"/>
        </w:rPr>
        <w:t xml:space="preserve"> 1</w:t>
      </w:r>
      <w:r w:rsidR="00D25A9C">
        <w:rPr>
          <w:rFonts w:ascii="Arial" w:hAnsi="Arial" w:cs="Arial"/>
          <w:color w:val="000000"/>
          <w:sz w:val="22"/>
          <w:szCs w:val="22"/>
        </w:rPr>
        <w:t>5</w:t>
      </w:r>
      <w:r w:rsidR="00394774">
        <w:rPr>
          <w:rFonts w:ascii="Arial" w:hAnsi="Arial" w:cs="Arial"/>
          <w:color w:val="000000"/>
          <w:sz w:val="22"/>
          <w:szCs w:val="22"/>
        </w:rPr>
        <w:t>, 3008 Bern</w:t>
      </w:r>
    </w:p>
    <w:p w14:paraId="035496E2" w14:textId="575615AD" w:rsidR="00B87402" w:rsidRPr="008C3B45" w:rsidRDefault="007329C9" w:rsidP="005F4F7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155F70" w:rsidRPr="006C6B02">
          <w:rPr>
            <w:rStyle w:val="Hyperlink"/>
            <w:rFonts w:ascii="Arial" w:hAnsi="Arial" w:cs="Arial"/>
            <w:sz w:val="22"/>
            <w:szCs w:val="22"/>
          </w:rPr>
          <w:t>info@neuropsy.ch</w:t>
        </w:r>
      </w:hyperlink>
      <w:r w:rsidR="00394774">
        <w:rPr>
          <w:rFonts w:ascii="Arial" w:hAnsi="Arial" w:cs="Arial"/>
          <w:color w:val="000000"/>
          <w:sz w:val="22"/>
          <w:szCs w:val="22"/>
        </w:rPr>
        <w:t>, Tel. 031 388 88 20</w:t>
      </w:r>
      <w:r w:rsidR="005F4F72">
        <w:rPr>
          <w:rFonts w:ascii="Arial" w:hAnsi="Arial" w:cs="Arial"/>
          <w:color w:val="000000"/>
          <w:sz w:val="22"/>
          <w:szCs w:val="22"/>
        </w:rPr>
        <w:br/>
      </w:r>
      <w:r w:rsidR="00B87402" w:rsidRPr="008C3B45">
        <w:rPr>
          <w:rFonts w:ascii="Arial" w:hAnsi="Arial" w:cs="Arial"/>
          <w:color w:val="000000"/>
          <w:sz w:val="20"/>
          <w:szCs w:val="20"/>
        </w:rPr>
        <w:t xml:space="preserve">Die GLN muss unter </w:t>
      </w:r>
      <w:hyperlink r:id="rId13" w:history="1">
        <w:r w:rsidR="00B87402" w:rsidRPr="008C3B45">
          <w:rPr>
            <w:rStyle w:val="Hyperlink"/>
            <w:rFonts w:ascii="Arial" w:hAnsi="Arial" w:cs="Arial"/>
            <w:sz w:val="20"/>
            <w:szCs w:val="20"/>
          </w:rPr>
          <w:t>http://www.refdata.ch</w:t>
        </w:r>
      </w:hyperlink>
      <w:r w:rsidR="008C3B45" w:rsidRPr="008C3B45">
        <w:rPr>
          <w:rFonts w:ascii="Arial" w:hAnsi="Arial" w:cs="Arial"/>
          <w:color w:val="000000"/>
          <w:sz w:val="20"/>
          <w:szCs w:val="20"/>
        </w:rPr>
        <w:t xml:space="preserve"> beantragt werden, die ZSR-Nr. unter </w:t>
      </w:r>
      <w:hyperlink r:id="rId14" w:history="1">
        <w:r w:rsidR="008C3B45" w:rsidRPr="00C53FE7">
          <w:rPr>
            <w:rStyle w:val="Hyperlink"/>
            <w:rFonts w:ascii="Arial" w:hAnsi="Arial" w:cs="Arial"/>
            <w:sz w:val="20"/>
            <w:szCs w:val="20"/>
          </w:rPr>
          <w:t>https://sasis.ch</w:t>
        </w:r>
      </w:hyperlink>
    </w:p>
    <w:sectPr w:rsidR="00B87402" w:rsidRPr="008C3B45" w:rsidSect="00155F70">
      <w:footerReference w:type="default" r:id="rId15"/>
      <w:pgSz w:w="11900" w:h="16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3962" w14:textId="77777777" w:rsidR="00F71E71" w:rsidRDefault="00F71E71" w:rsidP="005419C2">
      <w:r>
        <w:separator/>
      </w:r>
    </w:p>
  </w:endnote>
  <w:endnote w:type="continuationSeparator" w:id="0">
    <w:p w14:paraId="757A3C34" w14:textId="77777777" w:rsidR="00F71E71" w:rsidRDefault="00F71E71" w:rsidP="005419C2">
      <w:r>
        <w:continuationSeparator/>
      </w:r>
    </w:p>
  </w:endnote>
  <w:endnote w:type="continuationNotice" w:id="1">
    <w:p w14:paraId="46FF85B9" w14:textId="77777777" w:rsidR="00F71E71" w:rsidRDefault="00F71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45D5" w14:textId="0A94D1F6" w:rsidR="00CA5E47" w:rsidRDefault="00CA5E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E9D7D1" wp14:editId="0A478ED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Datum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2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F159A2" w14:textId="77777777" w:rsidR="00CA5E47" w:rsidRDefault="00CA5E47">
                              <w:pPr>
                                <w:jc w:val="right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EE9D7D1" id="Rechteck 451" o:spid="_x0000_s1026" style="position:absolute;margin-left:0;margin-top:0;width:467.65pt;height:58.3pt;z-index:25165824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9D8AEAALw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" filled="f" stroked="f">
              <v:textbox inset=",0">
                <w:txbxContent>
                  <w:sdt>
                    <w:sdtPr>
                      <w:rPr>
                        <w:sz w:val="18"/>
                        <w:szCs w:val="18"/>
                      </w:rPr>
                      <w:alias w:val="Datum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8-02-27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40F159A2" w14:textId="77777777" w:rsidR="00CA5E47" w:rsidRDefault="00CA5E47">
                        <w:pPr>
                          <w:jc w:val="right"/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D017" w14:textId="77777777" w:rsidR="00F71E71" w:rsidRDefault="00F71E71" w:rsidP="005419C2">
      <w:r>
        <w:separator/>
      </w:r>
    </w:p>
  </w:footnote>
  <w:footnote w:type="continuationSeparator" w:id="0">
    <w:p w14:paraId="1A18F33F" w14:textId="77777777" w:rsidR="00F71E71" w:rsidRDefault="00F71E71" w:rsidP="005419C2">
      <w:r>
        <w:continuationSeparator/>
      </w:r>
    </w:p>
  </w:footnote>
  <w:footnote w:type="continuationNotice" w:id="1">
    <w:p w14:paraId="73F6E3E0" w14:textId="77777777" w:rsidR="00F71E71" w:rsidRDefault="00F71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629"/>
    <w:multiLevelType w:val="hybridMultilevel"/>
    <w:tmpl w:val="91DC317E"/>
    <w:lvl w:ilvl="0" w:tplc="42448B0A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F3B"/>
    <w:multiLevelType w:val="hybridMultilevel"/>
    <w:tmpl w:val="E60021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F2E98"/>
    <w:multiLevelType w:val="hybridMultilevel"/>
    <w:tmpl w:val="DAD0F5B8"/>
    <w:lvl w:ilvl="0" w:tplc="AA528BBA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54A5"/>
    <w:multiLevelType w:val="hybridMultilevel"/>
    <w:tmpl w:val="EFEA6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B081F"/>
    <w:multiLevelType w:val="hybridMultilevel"/>
    <w:tmpl w:val="C98460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63D8"/>
    <w:multiLevelType w:val="hybridMultilevel"/>
    <w:tmpl w:val="05120554"/>
    <w:lvl w:ilvl="0" w:tplc="C0AAC3C6">
      <w:start w:val="3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465EB"/>
    <w:multiLevelType w:val="hybridMultilevel"/>
    <w:tmpl w:val="74F667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D3"/>
    <w:rsid w:val="000009C6"/>
    <w:rsid w:val="0002357B"/>
    <w:rsid w:val="000869ED"/>
    <w:rsid w:val="00091DAA"/>
    <w:rsid w:val="000928D2"/>
    <w:rsid w:val="00096154"/>
    <w:rsid w:val="000967B2"/>
    <w:rsid w:val="000C5BA5"/>
    <w:rsid w:val="000E0B29"/>
    <w:rsid w:val="000F3467"/>
    <w:rsid w:val="001142E4"/>
    <w:rsid w:val="00155F70"/>
    <w:rsid w:val="00161C89"/>
    <w:rsid w:val="0016670F"/>
    <w:rsid w:val="00171129"/>
    <w:rsid w:val="001776C9"/>
    <w:rsid w:val="00196DC3"/>
    <w:rsid w:val="001F1B06"/>
    <w:rsid w:val="002028FA"/>
    <w:rsid w:val="00214345"/>
    <w:rsid w:val="00245CBB"/>
    <w:rsid w:val="00273CAC"/>
    <w:rsid w:val="00282573"/>
    <w:rsid w:val="00294015"/>
    <w:rsid w:val="002E56E0"/>
    <w:rsid w:val="00306108"/>
    <w:rsid w:val="00384E95"/>
    <w:rsid w:val="00392F5A"/>
    <w:rsid w:val="00394774"/>
    <w:rsid w:val="003C62C2"/>
    <w:rsid w:val="003D0C4E"/>
    <w:rsid w:val="003D267B"/>
    <w:rsid w:val="003E03ED"/>
    <w:rsid w:val="003F57A7"/>
    <w:rsid w:val="00400B22"/>
    <w:rsid w:val="004D7457"/>
    <w:rsid w:val="004E1130"/>
    <w:rsid w:val="004F4E78"/>
    <w:rsid w:val="0050497C"/>
    <w:rsid w:val="00506C90"/>
    <w:rsid w:val="00514199"/>
    <w:rsid w:val="005419C2"/>
    <w:rsid w:val="0056188D"/>
    <w:rsid w:val="00566E1F"/>
    <w:rsid w:val="00570706"/>
    <w:rsid w:val="0058243D"/>
    <w:rsid w:val="005B1595"/>
    <w:rsid w:val="005C49D9"/>
    <w:rsid w:val="005D3A69"/>
    <w:rsid w:val="005D4197"/>
    <w:rsid w:val="005F4F72"/>
    <w:rsid w:val="0060146D"/>
    <w:rsid w:val="00605E0F"/>
    <w:rsid w:val="006077DE"/>
    <w:rsid w:val="00610570"/>
    <w:rsid w:val="0062425B"/>
    <w:rsid w:val="00624C8E"/>
    <w:rsid w:val="006B2E00"/>
    <w:rsid w:val="006B4ABF"/>
    <w:rsid w:val="006C3E3A"/>
    <w:rsid w:val="00754C26"/>
    <w:rsid w:val="00777562"/>
    <w:rsid w:val="00786F9D"/>
    <w:rsid w:val="008534D3"/>
    <w:rsid w:val="00853C4F"/>
    <w:rsid w:val="00853DB2"/>
    <w:rsid w:val="0086532A"/>
    <w:rsid w:val="008C3B45"/>
    <w:rsid w:val="008C7F76"/>
    <w:rsid w:val="008D3A30"/>
    <w:rsid w:val="008E3F15"/>
    <w:rsid w:val="009050E9"/>
    <w:rsid w:val="009053E0"/>
    <w:rsid w:val="009523DD"/>
    <w:rsid w:val="009D0EBA"/>
    <w:rsid w:val="00A54715"/>
    <w:rsid w:val="00A55BB1"/>
    <w:rsid w:val="00A749F5"/>
    <w:rsid w:val="00A75AF0"/>
    <w:rsid w:val="00A877C9"/>
    <w:rsid w:val="00AB7F14"/>
    <w:rsid w:val="00B87402"/>
    <w:rsid w:val="00BA00E2"/>
    <w:rsid w:val="00C248EA"/>
    <w:rsid w:val="00C36133"/>
    <w:rsid w:val="00C42C9F"/>
    <w:rsid w:val="00C42D77"/>
    <w:rsid w:val="00C53A08"/>
    <w:rsid w:val="00C53FE7"/>
    <w:rsid w:val="00C64DF8"/>
    <w:rsid w:val="00C9375B"/>
    <w:rsid w:val="00C96088"/>
    <w:rsid w:val="00C97CF4"/>
    <w:rsid w:val="00CA5E47"/>
    <w:rsid w:val="00CF1235"/>
    <w:rsid w:val="00CF2DF3"/>
    <w:rsid w:val="00D0239E"/>
    <w:rsid w:val="00D25A9C"/>
    <w:rsid w:val="00D3312D"/>
    <w:rsid w:val="00D37799"/>
    <w:rsid w:val="00D4207E"/>
    <w:rsid w:val="00D85943"/>
    <w:rsid w:val="00DB5EA0"/>
    <w:rsid w:val="00DC6344"/>
    <w:rsid w:val="00DE0E80"/>
    <w:rsid w:val="00DF35A5"/>
    <w:rsid w:val="00DF5C32"/>
    <w:rsid w:val="00E00F70"/>
    <w:rsid w:val="00E55710"/>
    <w:rsid w:val="00E722CE"/>
    <w:rsid w:val="00EA189D"/>
    <w:rsid w:val="00EE4212"/>
    <w:rsid w:val="00EF44D7"/>
    <w:rsid w:val="00F63845"/>
    <w:rsid w:val="00F71E71"/>
    <w:rsid w:val="00F77276"/>
    <w:rsid w:val="00F86462"/>
    <w:rsid w:val="00F9021B"/>
    <w:rsid w:val="00FA3DA1"/>
    <w:rsid w:val="00FA6B41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F2BA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534D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E0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E00"/>
    <w:rPr>
      <w:rFonts w:ascii="Lucida Grande" w:hAnsi="Lucida Grande"/>
      <w:sz w:val="18"/>
      <w:szCs w:val="18"/>
    </w:rPr>
  </w:style>
  <w:style w:type="paragraph" w:styleId="berarbeitung">
    <w:name w:val="Revision"/>
    <w:hidden/>
    <w:uiPriority w:val="99"/>
    <w:semiHidden/>
    <w:rsid w:val="00096154"/>
  </w:style>
  <w:style w:type="paragraph" w:styleId="Listenabsatz">
    <w:name w:val="List Paragraph"/>
    <w:basedOn w:val="Standard"/>
    <w:uiPriority w:val="34"/>
    <w:qFormat/>
    <w:rsid w:val="00F9021B"/>
    <w:pPr>
      <w:ind w:left="720"/>
      <w:contextualSpacing/>
    </w:pPr>
  </w:style>
  <w:style w:type="paragraph" w:customStyle="1" w:styleId="p1">
    <w:name w:val="p1"/>
    <w:basedOn w:val="Standard"/>
    <w:rsid w:val="00624C8E"/>
    <w:rPr>
      <w:rFonts w:ascii="Arial" w:hAnsi="Arial" w:cs="Arial"/>
      <w:sz w:val="17"/>
      <w:szCs w:val="17"/>
      <w:lang w:eastAsia="de-DE"/>
    </w:rPr>
  </w:style>
  <w:style w:type="character" w:customStyle="1" w:styleId="apple-converted-space">
    <w:name w:val="apple-converted-space"/>
    <w:basedOn w:val="Absatz-Standardschriftart"/>
    <w:rsid w:val="00624C8E"/>
  </w:style>
  <w:style w:type="table" w:styleId="Tabellenraster">
    <w:name w:val="Table Grid"/>
    <w:basedOn w:val="NormaleTabelle"/>
    <w:uiPriority w:val="39"/>
    <w:rsid w:val="0009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419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19C2"/>
  </w:style>
  <w:style w:type="paragraph" w:styleId="Fuzeile">
    <w:name w:val="footer"/>
    <w:basedOn w:val="Standard"/>
    <w:link w:val="FuzeileZchn"/>
    <w:uiPriority w:val="99"/>
    <w:unhideWhenUsed/>
    <w:rsid w:val="005419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19C2"/>
  </w:style>
  <w:style w:type="character" w:styleId="NichtaufgelsteErwhnung">
    <w:name w:val="Unresolved Mention"/>
    <w:basedOn w:val="Absatz-Standardschriftart"/>
    <w:uiPriority w:val="99"/>
    <w:rsid w:val="0039477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F4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fdata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neuropsy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sis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B7D5FF2B9624428BF42D81392D65FC" ma:contentTypeVersion="10" ma:contentTypeDescription="Ein neues Dokument erstellen." ma:contentTypeScope="" ma:versionID="659b2bd84bc53a22c5adfd90e278226b">
  <xsd:schema xmlns:xsd="http://www.w3.org/2001/XMLSchema" xmlns:xs="http://www.w3.org/2001/XMLSchema" xmlns:p="http://schemas.microsoft.com/office/2006/metadata/properties" xmlns:ns2="5a48ccd3-a756-48d6-9dfe-cb74ff93cb26" xmlns:ns3="9706cd5e-62b9-4742-afdc-3ffd3fa396a7" targetNamespace="http://schemas.microsoft.com/office/2006/metadata/properties" ma:root="true" ma:fieldsID="9738724cb19eed55ef91ee185a21f2ad" ns2:_="" ns3:_="">
    <xsd:import namespace="5a48ccd3-a756-48d6-9dfe-cb74ff93cb26"/>
    <xsd:import namespace="9706cd5e-62b9-4742-afdc-3ffd3fa396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ccd3-a756-48d6-9dfe-cb74ff93c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cd5e-62b9-4742-afdc-3ffd3fa396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A126-0503-43EF-856F-B229117E7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BA611D-9C21-4865-A908-AC5B96333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54EF7-BAA1-4171-8FF6-1FB7DA1B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8ccd3-a756-48d6-9dfe-cb74ff93cb26"/>
    <ds:schemaRef ds:uri="9706cd5e-62b9-4742-afdc-3ffd3fa39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2C89-FBC6-4F4C-BF6F-F367DA60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mory Clinic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onsch</dc:creator>
  <cp:keywords/>
  <dc:description/>
  <cp:lastModifiedBy>Corinne Mischler</cp:lastModifiedBy>
  <cp:revision>2</cp:revision>
  <cp:lastPrinted>2021-11-08T08:03:00Z</cp:lastPrinted>
  <dcterms:created xsi:type="dcterms:W3CDTF">2021-11-17T08:40:00Z</dcterms:created>
  <dcterms:modified xsi:type="dcterms:W3CDTF">2021-11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</Properties>
</file>